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1BD27" w14:textId="06B2EC79" w:rsidR="00D85FB7" w:rsidRDefault="00D85FB7" w:rsidP="001D492E">
      <w:pPr>
        <w:pStyle w:val="a7"/>
        <w:spacing w:before="0"/>
        <w:rPr>
          <w:rFonts w:ascii="TakaoMincho" w:eastAsia="ＭＳ 明朝" w:hAnsi="TakaoMincho" w:hint="eastAsia"/>
        </w:rPr>
      </w:pPr>
      <w:r>
        <w:rPr>
          <w:rFonts w:eastAsia="ＭＳ ゴシック"/>
          <w:sz w:val="36"/>
          <w:szCs w:val="36"/>
        </w:rPr>
        <w:t>体温、健康チェック表</w:t>
      </w:r>
    </w:p>
    <w:p w14:paraId="2CD1D130" w14:textId="1854C269" w:rsidR="00D85FB7" w:rsidRDefault="00D85FB7" w:rsidP="001D492E">
      <w:pPr>
        <w:pStyle w:val="Standard"/>
        <w:ind w:firstLineChars="2500" w:firstLine="60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お名前　</w:t>
      </w:r>
      <w:r>
        <w:rPr>
          <w:rFonts w:ascii="TakaoMincho" w:eastAsia="ＭＳ 明朝" w:hAnsi="TakaoMincho"/>
          <w:u w:val="single"/>
        </w:rPr>
        <w:t xml:space="preserve">　　　　　　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1"/>
        <w:gridCol w:w="3836"/>
        <w:gridCol w:w="1055"/>
        <w:gridCol w:w="1343"/>
        <w:gridCol w:w="1343"/>
        <w:gridCol w:w="1344"/>
      </w:tblGrid>
      <w:tr w:rsidR="00D85FB7" w14:paraId="2C8C1F0C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2EF70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85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85CB9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　時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A1885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体温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B9523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咳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52C12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のどの痛み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86589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鼻汁</w:t>
            </w:r>
          </w:p>
        </w:tc>
      </w:tr>
      <w:tr w:rsidR="00D85FB7" w14:paraId="1F9C6355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FE6E1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１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8FF36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前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37A4E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7EB4F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B21F9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12FE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3F635816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B6B2D" w14:textId="77777777" w:rsidR="00D85FB7" w:rsidRDefault="00D85FB7" w:rsidP="003303CD"/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B7922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後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2FABF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A52B8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434CE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ACC7B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45F2A53D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70FD1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２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6BE3D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前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CE08F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FA2D7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70A96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E1FB1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02EC54F4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9EA22" w14:textId="77777777" w:rsidR="00D85FB7" w:rsidRDefault="00D85FB7" w:rsidP="003303CD"/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7CD14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後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350FB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6896B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2BEB7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B3B3D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6132905F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3B430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３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45AF9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前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2E284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8B68B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FF579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8E9EA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2867ABAC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96899" w14:textId="77777777" w:rsidR="00D85FB7" w:rsidRDefault="00D85FB7" w:rsidP="003303CD"/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E987E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後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CC443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1F171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8513E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1A585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61901F87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19C7C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４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D00F7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前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AB4E2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A21F0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4B3E1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58159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1284FF5A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662F8" w14:textId="77777777" w:rsidR="00D85FB7" w:rsidRDefault="00D85FB7" w:rsidP="003303CD"/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FB7A3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後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49F49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FA0C4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7699A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1015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21255C6C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4CDC7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５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719F8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前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C0E4B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D2CDD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ED70D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CF37A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28FD9C47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7718E" w14:textId="77777777" w:rsidR="00D85FB7" w:rsidRDefault="00D85FB7" w:rsidP="003303CD"/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C11A8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後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E0EEF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FA371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E14DE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37B49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7F29C46A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113D4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６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28328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前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E78E4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070C3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2A995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08137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559BDB50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10182" w14:textId="77777777" w:rsidR="00D85FB7" w:rsidRDefault="00D85FB7" w:rsidP="003303CD"/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39A64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後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6B0B7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64228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4E506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317FB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4A20045D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971D0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７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02C07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前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5DEDC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3815A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634F5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A7DFC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7262039A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3921" w14:textId="77777777" w:rsidR="00D85FB7" w:rsidRDefault="00D85FB7" w:rsidP="003303CD"/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07C8F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後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73E0F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4A390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3842F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2D3BF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698AAF89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11425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８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EAA2E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前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37F47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69518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28C70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292E8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59C16856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D1222" w14:textId="77777777" w:rsidR="00D85FB7" w:rsidRDefault="00D85FB7" w:rsidP="003303CD"/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D6364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後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AC049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F528A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E3D72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7F290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0F5B305E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C85E7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９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9E6E1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前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B183B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D8F1D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812CB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5C59F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061B7EA7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B4431" w14:textId="77777777" w:rsidR="00D85FB7" w:rsidRDefault="00D85FB7" w:rsidP="003303CD"/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3CE90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後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83E15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28852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4595B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4A7F0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04C2B322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69130" w14:textId="77777777" w:rsidR="00D85FB7" w:rsidRDefault="00D85FB7" w:rsidP="003303CD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１０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CCFB1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前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89504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97A83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DFF67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C1086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  <w:tr w:rsidR="00D85FB7" w14:paraId="54EBECBF" w14:textId="77777777" w:rsidTr="003303CD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6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ED9A5" w14:textId="77777777" w:rsidR="00D85FB7" w:rsidRDefault="00D85FB7" w:rsidP="003303CD"/>
        </w:tc>
        <w:tc>
          <w:tcPr>
            <w:tcW w:w="385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074EC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午後　　時　　分</w:t>
            </w:r>
          </w:p>
        </w:tc>
        <w:tc>
          <w:tcPr>
            <w:tcW w:w="106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23D60" w14:textId="77777777" w:rsidR="00D85FB7" w:rsidRDefault="00D85FB7" w:rsidP="003303CD">
            <w:pPr>
              <w:pStyle w:val="TableContents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℃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97C30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E485C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A9BE8" w14:textId="77777777" w:rsidR="00D85FB7" w:rsidRDefault="00D85FB7" w:rsidP="003303C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ある・ない</w:t>
            </w:r>
          </w:p>
        </w:tc>
      </w:tr>
    </w:tbl>
    <w:p w14:paraId="2B43D5B8" w14:textId="11ECE328" w:rsidR="0051364B" w:rsidRPr="00D85FB7" w:rsidRDefault="0051364B" w:rsidP="00D85FB7">
      <w:bookmarkStart w:id="0" w:name="_GoBack"/>
      <w:bookmarkEnd w:id="0"/>
    </w:p>
    <w:sectPr w:rsidR="0051364B" w:rsidRPr="00D85FB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80BC" w14:textId="77777777" w:rsidR="002F6CAF" w:rsidRDefault="002F6CAF" w:rsidP="009D1716">
      <w:r>
        <w:separator/>
      </w:r>
    </w:p>
  </w:endnote>
  <w:endnote w:type="continuationSeparator" w:id="0">
    <w:p w14:paraId="2285472F" w14:textId="77777777" w:rsidR="002F6CAF" w:rsidRDefault="002F6CA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FAEC7" w14:textId="77777777" w:rsidR="002F6CAF" w:rsidRDefault="002F6CAF" w:rsidP="009D1716">
      <w:r>
        <w:separator/>
      </w:r>
    </w:p>
  </w:footnote>
  <w:footnote w:type="continuationSeparator" w:id="0">
    <w:p w14:paraId="4A99262A" w14:textId="77777777" w:rsidR="002F6CAF" w:rsidRDefault="002F6CA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6DFF"/>
    <w:rsid w:val="001D492E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2F6CAF"/>
    <w:rsid w:val="0031764F"/>
    <w:rsid w:val="00332828"/>
    <w:rsid w:val="00350351"/>
    <w:rsid w:val="003A0AAA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417B9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81D73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158D"/>
    <w:rsid w:val="00BF3CA5"/>
    <w:rsid w:val="00C06063"/>
    <w:rsid w:val="00C26AEC"/>
    <w:rsid w:val="00C457F7"/>
    <w:rsid w:val="00C55807"/>
    <w:rsid w:val="00CA1933"/>
    <w:rsid w:val="00CA455E"/>
    <w:rsid w:val="00CC48E2"/>
    <w:rsid w:val="00D02174"/>
    <w:rsid w:val="00D1686B"/>
    <w:rsid w:val="00D3525D"/>
    <w:rsid w:val="00D85FB7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0B29-4126-47E8-B332-1166C920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441</Characters>
  <Application>Microsoft Office Word</Application>
  <DocSecurity>0</DocSecurity>
  <Lines>220</Lines>
  <Paragraphs>2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調管理表(体温等記録表)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調管理表(体温等記録表)</dc:title>
  <dc:subject>家庭</dc:subject>
  <dc:creator>ホウフリンク</dc:creator>
  <cp:keywords/>
  <dc:description>【2020/04/02】
リリース</dc:description>
  <cp:lastModifiedBy>ホウフ リンク</cp:lastModifiedBy>
  <cp:revision>2</cp:revision>
  <dcterms:created xsi:type="dcterms:W3CDTF">2020-04-02T05:24:00Z</dcterms:created>
  <dcterms:modified xsi:type="dcterms:W3CDTF">2020-04-02T05:24:00Z</dcterms:modified>
</cp:coreProperties>
</file>